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5B6F1" w14:textId="3F4AB068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</w:t>
      </w:r>
    </w:p>
    <w:p w14:paraId="5927D8FF" w14:textId="77777777" w:rsidR="00830A30" w:rsidRPr="008D6BD3" w:rsidRDefault="00830A30" w:rsidP="00587FCA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</w:p>
    <w:p w14:paraId="68BC973C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2602D6E7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5FB2A4B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F9258F0" w14:textId="4B589445" w:rsidR="008870D2" w:rsidRPr="00622011" w:rsidRDefault="00F26DC9" w:rsidP="00F26DC9">
      <w:pPr>
        <w:tabs>
          <w:tab w:val="left" w:pos="5242"/>
        </w:tabs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ab/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9"/>
        <w:gridCol w:w="4087"/>
      </w:tblGrid>
      <w:tr w:rsidR="008870D2" w:rsidRPr="007557DB" w14:paraId="382B88A0" w14:textId="77777777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4C6AB2EC" w14:textId="77777777"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345EE95E" w14:textId="77777777"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03C41B17" w14:textId="77777777" w:rsidTr="00466867">
        <w:trPr>
          <w:trHeight w:val="656"/>
        </w:trPr>
        <w:tc>
          <w:tcPr>
            <w:tcW w:w="2647" w:type="pct"/>
            <w:vAlign w:val="center"/>
          </w:tcPr>
          <w:p w14:paraId="792534EB" w14:textId="15485141" w:rsidR="008870D2" w:rsidRPr="0050507D" w:rsidRDefault="008870D2" w:rsidP="00574F4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0507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  <w:r w:rsidR="0046686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</w:t>
            </w:r>
          </w:p>
        </w:tc>
        <w:tc>
          <w:tcPr>
            <w:tcW w:w="2353" w:type="pct"/>
            <w:vAlign w:val="center"/>
          </w:tcPr>
          <w:p w14:paraId="236C1090" w14:textId="7841CA42" w:rsidR="008870D2" w:rsidRPr="0050507D" w:rsidRDefault="0022425C" w:rsidP="00574F4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Punata, Cliza,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Tolata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rani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y San Benito</w:t>
            </w:r>
          </w:p>
        </w:tc>
      </w:tr>
      <w:tr w:rsidR="008870D2" w:rsidRPr="007557DB" w14:paraId="2BA1A992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1BD66C07" w14:textId="455E2B8C" w:rsidR="008870D2" w:rsidRDefault="0022425C" w:rsidP="000463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8B971C0" wp14:editId="0D4DAF11">
                  <wp:extent cx="5521960" cy="3405505"/>
                  <wp:effectExtent l="0" t="0" r="2540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1960" cy="340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F2067A" w14:textId="3BB8C986" w:rsidR="005D5E5B" w:rsidRDefault="005D5E5B" w:rsidP="00574F4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520F2F98" w14:textId="2D767EFA" w:rsidR="00466867" w:rsidRPr="00574F47" w:rsidRDefault="00466867" w:rsidP="00574F4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8870D2" w:rsidRPr="007557DB" w14:paraId="4D6916F5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73F30739" w14:textId="77777777" w:rsidR="008870D2" w:rsidRPr="00F97B8B" w:rsidRDefault="008870D2" w:rsidP="00574F4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podrán realizar por su propia cuenta la inspección y verificación del lugar, entorno </w:t>
            </w:r>
            <w:r w:rsidR="00DB5727"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3B2B6D8A" w14:textId="77777777" w:rsidR="00466867" w:rsidRDefault="00466867" w:rsidP="00466867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0C1608A0" w14:textId="77777777" w:rsidR="00466867" w:rsidRDefault="00466867" w:rsidP="00466867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0EF930D4" w14:textId="77777777" w:rsidR="0022425C" w:rsidRDefault="0022425C" w:rsidP="00466867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775BF87E" w14:textId="6E027603" w:rsidR="0022425C" w:rsidRDefault="0022425C" w:rsidP="00466867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6F764B4C" w14:textId="46D56394" w:rsidR="00DB05BF" w:rsidRDefault="00DB05BF" w:rsidP="00466867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035A068D" w14:textId="77777777" w:rsidR="00DB05BF" w:rsidRDefault="00DB05BF" w:rsidP="00466867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1"/>
    </w:p>
    <w:p w14:paraId="1E58E7FF" w14:textId="77777777" w:rsidR="0022425C" w:rsidRPr="00466867" w:rsidRDefault="0022425C" w:rsidP="00466867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20377028" w14:textId="77777777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LAZO DE EJECUCION DE LA OBRA </w:t>
      </w:r>
    </w:p>
    <w:p w14:paraId="04A8084B" w14:textId="3C25FFAC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7557DB" w14:paraId="3CC3620D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3D52D9C5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2E794112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7CC21598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14CCD842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2E95740D" w14:textId="07F03085" w:rsidR="00DB5727" w:rsidRPr="00F97B8B" w:rsidRDefault="00B15E9D" w:rsidP="005D5E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Implementación de Señalización de Red Primaria</w:t>
            </w:r>
            <w:r w:rsidR="0049253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 Cochabamba</w:t>
            </w:r>
          </w:p>
        </w:tc>
        <w:tc>
          <w:tcPr>
            <w:tcW w:w="1724" w:type="pct"/>
            <w:vAlign w:val="center"/>
          </w:tcPr>
          <w:p w14:paraId="3691DCB5" w14:textId="2FFEC869" w:rsidR="00DB5727" w:rsidRPr="00F97B8B" w:rsidRDefault="00492530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45</w:t>
            </w:r>
          </w:p>
        </w:tc>
      </w:tr>
    </w:tbl>
    <w:p w14:paraId="119120EA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7A868AF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2C4B37A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F26281D" w14:textId="218CD881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="005D5E5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10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65DD9D60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6418816D" w14:textId="3ECD6158" w:rsidR="00574F47" w:rsidRDefault="00230B9B" w:rsidP="00574F47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6095"/>
        <w:gridCol w:w="992"/>
        <w:gridCol w:w="1178"/>
      </w:tblGrid>
      <w:tr w:rsidR="009869F9" w:rsidRPr="009869F9" w14:paraId="37486E8C" w14:textId="77777777" w:rsidTr="009869F9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91BAE4A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5FA4B23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 xml:space="preserve">                    DESCRIPCION DEL ÍT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E215A07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0878FFD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492530" w:rsidRPr="009869F9" w14:paraId="4FA4FC24" w14:textId="77777777" w:rsidTr="009869F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BF28" w14:textId="6CDD3A13" w:rsidR="00492530" w:rsidRPr="00492530" w:rsidRDefault="00492530" w:rsidP="00492530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492530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5A9D" w14:textId="58DBB29D" w:rsidR="00492530" w:rsidRPr="00492530" w:rsidRDefault="00492530" w:rsidP="00492530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492530">
              <w:rPr>
                <w:rFonts w:asciiTheme="minorHAnsi" w:hAnsiTheme="minorHAnsi"/>
                <w:color w:val="000000"/>
                <w:sz w:val="18"/>
                <w:szCs w:val="18"/>
              </w:rPr>
              <w:t>MOVILIZACION Y DESMOVILIZACION DE EQUIPO, MATERIAL, HERRAMIENTAS Y PERS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2741" w14:textId="22FB4022" w:rsidR="00492530" w:rsidRPr="00492530" w:rsidRDefault="00492530" w:rsidP="00492530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492530">
              <w:rPr>
                <w:rFonts w:asciiTheme="minorHAnsi" w:hAnsiTheme="minorHAns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C9F3" w14:textId="4F8059AE" w:rsidR="00492530" w:rsidRPr="00492530" w:rsidRDefault="00492530" w:rsidP="00492530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492530">
              <w:rPr>
                <w:rFonts w:asciiTheme="minorHAnsi" w:hAnsiTheme="minorHAnsi"/>
                <w:color w:val="000000"/>
                <w:sz w:val="18"/>
                <w:szCs w:val="18"/>
              </w:rPr>
              <w:t>Global</w:t>
            </w:r>
          </w:p>
        </w:tc>
      </w:tr>
      <w:tr w:rsidR="00492530" w:rsidRPr="009869F9" w14:paraId="535CE976" w14:textId="77777777" w:rsidTr="009869F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DC4E" w14:textId="54B074D3" w:rsidR="00492530" w:rsidRPr="00492530" w:rsidRDefault="00492530" w:rsidP="00492530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492530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4D0B" w14:textId="647FDCDB" w:rsidR="00492530" w:rsidRPr="00492530" w:rsidRDefault="00492530" w:rsidP="00492530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492530">
              <w:rPr>
                <w:rFonts w:asciiTheme="minorHAnsi" w:hAnsiTheme="minorHAnsi"/>
                <w:color w:val="000000"/>
                <w:sz w:val="18"/>
                <w:szCs w:val="18"/>
              </w:rPr>
              <w:t>ELABORACION DE DATA BO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5505" w14:textId="38B8FE1E" w:rsidR="00492530" w:rsidRPr="00492530" w:rsidRDefault="00492530" w:rsidP="00492530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492530">
              <w:rPr>
                <w:rFonts w:asciiTheme="minorHAnsi" w:hAnsiTheme="minorHAns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793B" w14:textId="212097C9" w:rsidR="00492530" w:rsidRPr="00492530" w:rsidRDefault="00492530" w:rsidP="00492530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492530">
              <w:rPr>
                <w:rFonts w:asciiTheme="minorHAnsi" w:hAnsiTheme="minorHAnsi"/>
                <w:color w:val="000000"/>
                <w:sz w:val="18"/>
                <w:szCs w:val="18"/>
              </w:rPr>
              <w:t>Global</w:t>
            </w:r>
          </w:p>
        </w:tc>
      </w:tr>
      <w:tr w:rsidR="00492530" w:rsidRPr="009869F9" w14:paraId="35038C73" w14:textId="77777777" w:rsidTr="009869F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3C18" w14:textId="10D76835" w:rsidR="00492530" w:rsidRPr="00492530" w:rsidRDefault="00492530" w:rsidP="00492530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492530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3198" w14:textId="5BF187B5" w:rsidR="00492530" w:rsidRPr="00492530" w:rsidRDefault="00492530" w:rsidP="00492530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492530">
              <w:rPr>
                <w:rFonts w:asciiTheme="minorHAnsi" w:hAnsiTheme="minorHAnsi"/>
                <w:color w:val="000000"/>
                <w:sz w:val="18"/>
                <w:szCs w:val="18"/>
              </w:rPr>
              <w:t>LIMPIEZA Y RETIRO DE ESCOMBR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7BFF" w14:textId="228845E9" w:rsidR="00492530" w:rsidRPr="00492530" w:rsidRDefault="00492530" w:rsidP="00492530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492530">
              <w:rPr>
                <w:rFonts w:asciiTheme="minorHAnsi" w:hAnsiTheme="minorHAns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AF10" w14:textId="40D4FD85" w:rsidR="00492530" w:rsidRPr="00492530" w:rsidRDefault="00492530" w:rsidP="00492530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492530">
              <w:rPr>
                <w:rFonts w:asciiTheme="minorHAnsi" w:hAnsiTheme="minorHAnsi"/>
                <w:color w:val="000000"/>
                <w:sz w:val="18"/>
                <w:szCs w:val="18"/>
              </w:rPr>
              <w:t>Global</w:t>
            </w:r>
          </w:p>
        </w:tc>
      </w:tr>
      <w:tr w:rsidR="00492530" w:rsidRPr="009869F9" w14:paraId="7E816353" w14:textId="77777777" w:rsidTr="009869F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E361" w14:textId="3AD1F2AC" w:rsidR="00492530" w:rsidRPr="00492530" w:rsidRDefault="00492530" w:rsidP="00492530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492530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E4A5" w14:textId="6F59EFB8" w:rsidR="00492530" w:rsidRPr="00492530" w:rsidRDefault="00492530" w:rsidP="00492530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492530">
              <w:rPr>
                <w:rFonts w:asciiTheme="minorHAnsi" w:hAnsiTheme="minorHAnsi"/>
                <w:color w:val="000000"/>
                <w:sz w:val="18"/>
                <w:szCs w:val="18"/>
              </w:rPr>
              <w:t>IMPLEMENTACION DE POS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50B3" w14:textId="1FEF3674" w:rsidR="00492530" w:rsidRPr="00492530" w:rsidRDefault="00437DF2" w:rsidP="00492530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19</w:t>
            </w:r>
            <w:r w:rsidR="007D654A">
              <w:rPr>
                <w:rFonts w:asciiTheme="minorHAnsi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DD29" w14:textId="5FEC5657" w:rsidR="00492530" w:rsidRPr="00492530" w:rsidRDefault="00492530" w:rsidP="00492530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492530">
              <w:rPr>
                <w:rFonts w:asciiTheme="minorHAnsi" w:hAnsiTheme="minorHAnsi"/>
                <w:color w:val="000000"/>
                <w:sz w:val="18"/>
                <w:szCs w:val="18"/>
              </w:rPr>
              <w:t>Pieza</w:t>
            </w:r>
          </w:p>
        </w:tc>
      </w:tr>
    </w:tbl>
    <w:p w14:paraId="081D059F" w14:textId="77777777" w:rsidR="00DB67B2" w:rsidRDefault="00DB67B2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8F0045" w14:textId="77777777" w:rsidR="00230B9B" w:rsidRPr="009E20B4" w:rsidRDefault="00230B9B" w:rsidP="004668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0A113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AF4347" w14:textId="38409D02" w:rsidR="00230B9B" w:rsidRPr="00492530" w:rsidRDefault="00FC2893" w:rsidP="00FA74D8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1BB4EA5D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526D0E5C" w14:textId="7F4B5833" w:rsidR="00230B9B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492530"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continuación,</w:t>
      </w: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 detalla el equipo mínimo requerido para la ejecución de la obra.</w:t>
      </w:r>
    </w:p>
    <w:p w14:paraId="08839C0F" w14:textId="77777777" w:rsidR="00492530" w:rsidRDefault="00492530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CCCD91" w14:textId="77777777" w:rsidR="00230B9B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4999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3809"/>
        <w:gridCol w:w="2161"/>
        <w:gridCol w:w="2164"/>
      </w:tblGrid>
      <w:tr w:rsidR="00FC096F" w:rsidRPr="008D6BD3" w14:paraId="7BDF91D8" w14:textId="77777777" w:rsidTr="00FC096F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17F70DF8" w14:textId="77777777" w:rsidR="00FC096F" w:rsidRPr="008D6BD3" w:rsidRDefault="00FC096F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FC096F" w:rsidRPr="008D6BD3" w14:paraId="594B6B44" w14:textId="77777777" w:rsidTr="00574F47">
        <w:trPr>
          <w:trHeight w:val="135"/>
        </w:trPr>
        <w:tc>
          <w:tcPr>
            <w:tcW w:w="317" w:type="pct"/>
            <w:shd w:val="clear" w:color="auto" w:fill="D5DCE4" w:themeFill="text2" w:themeFillTint="33"/>
            <w:vAlign w:val="center"/>
            <w:hideMark/>
          </w:tcPr>
          <w:p w14:paraId="4AEB18DC" w14:textId="77777777" w:rsidR="00FC096F" w:rsidRPr="008D6BD3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38258078" w14:textId="77777777" w:rsidR="00FC096F" w:rsidRPr="008D6BD3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11BE5F8D" w14:textId="77777777" w:rsidR="00FC096F" w:rsidRPr="008D6BD3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6" w:type="pct"/>
            <w:shd w:val="clear" w:color="auto" w:fill="D5DCE4" w:themeFill="text2" w:themeFillTint="33"/>
            <w:vAlign w:val="center"/>
          </w:tcPr>
          <w:p w14:paraId="4F646389" w14:textId="77777777" w:rsidR="00FC096F" w:rsidRPr="008D6BD3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FC096F" w:rsidRPr="008D6BD3" w14:paraId="1EB18114" w14:textId="77777777" w:rsidTr="00B15E9D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3D5EEA24" w14:textId="77777777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D494A21" w14:textId="079544AA" w:rsidR="00FC096F" w:rsidRPr="008D6BD3" w:rsidRDefault="006A69C5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Hormigonera de 300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lts</w:t>
            </w:r>
            <w:proofErr w:type="spellEnd"/>
          </w:p>
        </w:tc>
        <w:tc>
          <w:tcPr>
            <w:tcW w:w="1244" w:type="pct"/>
            <w:shd w:val="clear" w:color="000000" w:fill="FFFFFF"/>
            <w:vAlign w:val="center"/>
          </w:tcPr>
          <w:p w14:paraId="7FADD922" w14:textId="38548CED" w:rsidR="00FC096F" w:rsidRPr="008D6BD3" w:rsidRDefault="00B15E9D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4B6FE503" w14:textId="1EAF258F" w:rsidR="00FC096F" w:rsidRPr="008D6BD3" w:rsidRDefault="00B15E9D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6A69C5" w:rsidRPr="008D6BD3" w14:paraId="7CD36834" w14:textId="77777777" w:rsidTr="00B15E9D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15D03E52" w14:textId="7CFC4B87" w:rsidR="006A69C5" w:rsidRDefault="00B93AD7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0F393AC" w14:textId="01A9139A" w:rsidR="006A69C5" w:rsidRDefault="006A69C5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mpactadora tipo saltarín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4B751D0D" w14:textId="73888EF3" w:rsidR="006A69C5" w:rsidRDefault="006A69C5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66E86764" w14:textId="3EDABB80" w:rsidR="006A69C5" w:rsidRDefault="006A69C5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6A69C5" w:rsidRPr="008D6BD3" w14:paraId="1F962592" w14:textId="77777777" w:rsidTr="00B15E9D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3F0900BE" w14:textId="1E46DDA9" w:rsidR="006A69C5" w:rsidRDefault="00B93AD7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76E5436" w14:textId="16991835" w:rsidR="006A69C5" w:rsidRDefault="006A69C5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Vibradora de 25 – 60 mm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3EA177A1" w14:textId="296E3910" w:rsidR="006A69C5" w:rsidRDefault="006A69C5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5377376D" w14:textId="2933DD29" w:rsidR="006A69C5" w:rsidRDefault="006A69C5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Equipo </w:t>
            </w:r>
          </w:p>
        </w:tc>
      </w:tr>
      <w:tr w:rsidR="006A69C5" w:rsidRPr="008D6BD3" w14:paraId="06E77943" w14:textId="77777777" w:rsidTr="00B15E9D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7D04B623" w14:textId="7AC21246" w:rsidR="006A69C5" w:rsidRDefault="00B93AD7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38CC5ECB" w14:textId="305965F7" w:rsidR="006A69C5" w:rsidRDefault="006A69C5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amionet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35D51D0" w14:textId="68582352" w:rsidR="006A69C5" w:rsidRDefault="006A69C5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7E1857A6" w14:textId="66227F71" w:rsidR="006A69C5" w:rsidRDefault="006A69C5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Vehículo</w:t>
            </w:r>
          </w:p>
        </w:tc>
      </w:tr>
      <w:tr w:rsidR="007D654A" w:rsidRPr="008D6BD3" w14:paraId="5B47B36A" w14:textId="77777777" w:rsidTr="00B15E9D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1F05B496" w14:textId="18C300F3" w:rsidR="007D654A" w:rsidRDefault="007D654A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lastRenderedPageBreak/>
              <w:t>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38ED9138" w14:textId="14736326" w:rsidR="007D654A" w:rsidRDefault="007D654A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Volqueta 8 – 10 m3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CE8EA10" w14:textId="76099D4A" w:rsidR="007D654A" w:rsidRDefault="007D654A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5E681DAF" w14:textId="4BCED771" w:rsidR="007D654A" w:rsidRDefault="007D654A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Vehiculo</w:t>
            </w:r>
            <w:proofErr w:type="spellEnd"/>
          </w:p>
        </w:tc>
      </w:tr>
      <w:tr w:rsidR="006A69C5" w:rsidRPr="008D6BD3" w14:paraId="3489D5EA" w14:textId="77777777" w:rsidTr="00B15E9D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4EC02E47" w14:textId="108CF455" w:rsidR="006A69C5" w:rsidRDefault="007D654A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3DBC2ACA" w14:textId="0B7A89EE" w:rsidR="006A69C5" w:rsidRDefault="006D4189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GP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6C26EC8" w14:textId="38CE1429" w:rsidR="006A69C5" w:rsidRDefault="006D4189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1C20E1F9" w14:textId="18040551" w:rsidR="006A69C5" w:rsidRDefault="006D4189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FC096F" w:rsidRPr="008D6BD3" w14:paraId="0A604E41" w14:textId="5F04ACF5" w:rsidTr="00FC096F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219946F" w14:textId="77777777" w:rsidR="00FC096F" w:rsidRPr="008D6BD3" w:rsidRDefault="00FC096F" w:rsidP="00FC096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02D8328B" w14:textId="77777777" w:rsidR="00BA2BE5" w:rsidRPr="00FC096F" w:rsidRDefault="00BA2BE5" w:rsidP="00FC096F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14977448" w14:textId="172FBA57" w:rsidR="00574F47" w:rsidRPr="00B93AD7" w:rsidRDefault="00230B9B" w:rsidP="00B93AD7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</w:t>
      </w:r>
      <w:r w:rsidR="00B93AD7" w:rsidRPr="00D328C5">
        <w:rPr>
          <w:rFonts w:asciiTheme="minorHAnsi" w:hAnsiTheme="minorHAnsi" w:cstheme="minorHAnsi"/>
          <w:b/>
          <w:bCs/>
          <w:sz w:val="22"/>
          <w:szCs w:val="22"/>
        </w:rPr>
        <w:t>OBLIGATORIO,</w:t>
      </w: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 PERO NO SUJETO A EVALUACION)</w:t>
      </w:r>
    </w:p>
    <w:p w14:paraId="20CB9E71" w14:textId="2EE4B980" w:rsidR="00466867" w:rsidRDefault="00230B9B" w:rsidP="00B93AD7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1"/>
        <w:gridCol w:w="2670"/>
        <w:gridCol w:w="3280"/>
        <w:gridCol w:w="2455"/>
      </w:tblGrid>
      <w:tr w:rsidR="00FC096F" w:rsidRPr="00FC096F" w14:paraId="3A39B8AB" w14:textId="77777777" w:rsidTr="006D4189">
        <w:trPr>
          <w:trHeight w:val="28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tcMar>
              <w:left w:w="0" w:type="dxa"/>
              <w:right w:w="0" w:type="dxa"/>
            </w:tcMar>
            <w:vAlign w:val="center"/>
          </w:tcPr>
          <w:p w14:paraId="61ACB02C" w14:textId="77777777" w:rsidR="00FC096F" w:rsidRPr="006D4189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38EF6053" w14:textId="77777777" w:rsidR="00FC096F" w:rsidRPr="006D4189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8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524F2FE9" w14:textId="77777777" w:rsidR="00FC096F" w:rsidRPr="006D4189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4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42EDDCBB" w14:textId="542D63B1" w:rsidR="00FC096F" w:rsidRPr="006D4189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UMERO DE PERSONAS</w:t>
            </w:r>
          </w:p>
        </w:tc>
      </w:tr>
      <w:tr w:rsidR="00FC096F" w:rsidRPr="00FC096F" w14:paraId="0645A3A3" w14:textId="77777777" w:rsidTr="006D4189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77B555" w14:textId="21EBF5D8" w:rsidR="00FC096F" w:rsidRPr="006D4189" w:rsidRDefault="007B4EE6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745E2A" w14:textId="160B0A48" w:rsidR="00FC096F" w:rsidRPr="006D4189" w:rsidRDefault="006D4189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lbañil</w:t>
            </w:r>
          </w:p>
        </w:tc>
        <w:tc>
          <w:tcPr>
            <w:tcW w:w="18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4D3465" w14:textId="77777777" w:rsidR="00FC096F" w:rsidRPr="006D4189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4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0DFD6F0" w14:textId="77777777" w:rsidR="00FC096F" w:rsidRPr="006D4189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</w:tr>
      <w:tr w:rsidR="006D4189" w:rsidRPr="00FC096F" w14:paraId="051C91C0" w14:textId="77777777" w:rsidTr="006D4189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EE125E" w14:textId="66054D9E" w:rsidR="006D4189" w:rsidRDefault="00B93AD7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2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4372A5" w14:textId="7B2B9507" w:rsidR="006D4189" w:rsidRDefault="006D4189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equipo de compactación</w:t>
            </w:r>
          </w:p>
        </w:tc>
        <w:tc>
          <w:tcPr>
            <w:tcW w:w="18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91FD41" w14:textId="24E452B3" w:rsidR="006D4189" w:rsidRDefault="006D4189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4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3AD943D" w14:textId="775E898F" w:rsidR="006D4189" w:rsidRDefault="006D4189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</w:tr>
      <w:tr w:rsidR="007B4EE6" w:rsidRPr="00FC096F" w14:paraId="1FA4BD7F" w14:textId="77777777" w:rsidTr="006D4189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B117E20" w14:textId="6506A172" w:rsidR="007B4EE6" w:rsidRPr="006D4189" w:rsidRDefault="00B93AD7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3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205FDA" w14:textId="32B3639D" w:rsidR="007B4EE6" w:rsidRPr="006D4189" w:rsidRDefault="007B4EE6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hofer</w:t>
            </w:r>
          </w:p>
        </w:tc>
        <w:tc>
          <w:tcPr>
            <w:tcW w:w="18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09F9F2" w14:textId="4DE207E0" w:rsidR="007B4EE6" w:rsidRPr="006D4189" w:rsidRDefault="007B4EE6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4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C6AB41" w14:textId="7354F769" w:rsidR="007B4EE6" w:rsidRPr="006D4189" w:rsidRDefault="007B4EE6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</w:tr>
      <w:tr w:rsidR="007B4EE6" w:rsidRPr="00FC096F" w14:paraId="1A917703" w14:textId="77777777" w:rsidTr="006D4189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B3A9F9A" w14:textId="2BF93230" w:rsidR="007B4EE6" w:rsidRPr="006D4189" w:rsidRDefault="00B93AD7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4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309A819" w14:textId="73CF8167" w:rsidR="007B4EE6" w:rsidRPr="006D4189" w:rsidRDefault="006D4189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Dibujante de AutoCAD</w:t>
            </w:r>
          </w:p>
        </w:tc>
        <w:tc>
          <w:tcPr>
            <w:tcW w:w="18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4826FB2" w14:textId="762ACF50" w:rsidR="007B4EE6" w:rsidRPr="006D4189" w:rsidRDefault="006D4189" w:rsidP="006D418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ertificado en manejo de AutoCAD</w:t>
            </w:r>
          </w:p>
        </w:tc>
        <w:tc>
          <w:tcPr>
            <w:tcW w:w="14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03C460" w14:textId="2AC8DF72" w:rsidR="007B4EE6" w:rsidRPr="006D4189" w:rsidRDefault="006D4189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</w:tr>
      <w:tr w:rsidR="007B4EE6" w:rsidRPr="00FC096F" w14:paraId="664B1DF7" w14:textId="77777777" w:rsidTr="006D4189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9B7A691" w14:textId="5193DBC4" w:rsidR="007B4EE6" w:rsidRPr="006D4189" w:rsidRDefault="00B93AD7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5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7DC718" w14:textId="39C9BB99" w:rsidR="007B4EE6" w:rsidRPr="006D4189" w:rsidRDefault="007B4EE6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yudante</w:t>
            </w:r>
          </w:p>
        </w:tc>
        <w:tc>
          <w:tcPr>
            <w:tcW w:w="18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4BA2F6" w14:textId="620C5CBB" w:rsidR="007B4EE6" w:rsidRPr="006D4189" w:rsidRDefault="007B4EE6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4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B77688" w14:textId="0F4E6028" w:rsidR="007B4EE6" w:rsidRPr="006D4189" w:rsidRDefault="007B4EE6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2</w:t>
            </w:r>
          </w:p>
        </w:tc>
      </w:tr>
      <w:tr w:rsidR="007B4EE6" w:rsidRPr="00FC096F" w14:paraId="4A4A8712" w14:textId="77777777" w:rsidTr="006D4189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B6FAA73" w14:textId="4CE85B93" w:rsidR="007B4EE6" w:rsidRPr="006D4189" w:rsidRDefault="00B93AD7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6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EAE567" w14:textId="2C3891C7" w:rsidR="007B4EE6" w:rsidRPr="006D4189" w:rsidRDefault="006D4189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Responsable de seguridad industrial </w:t>
            </w:r>
          </w:p>
        </w:tc>
        <w:tc>
          <w:tcPr>
            <w:tcW w:w="18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6F8245" w14:textId="77777777" w:rsidR="007B4EE6" w:rsidRPr="006D4189" w:rsidRDefault="007B4EE6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De acuerdo al anexo de validaciones.</w:t>
            </w:r>
          </w:p>
        </w:tc>
        <w:tc>
          <w:tcPr>
            <w:tcW w:w="14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E599CF" w14:textId="77777777" w:rsidR="007B4EE6" w:rsidRPr="006D4189" w:rsidRDefault="007B4EE6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</w:tr>
    </w:tbl>
    <w:p w14:paraId="610E2FC0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4AC817" w14:textId="77777777" w:rsidR="00230B9B" w:rsidRPr="00D328C5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A</w:t>
      </w:r>
    </w:p>
    <w:p w14:paraId="67EB1769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148D1047" w14:textId="53F5BB19" w:rsidR="001F612B" w:rsidRPr="00B15E9D" w:rsidRDefault="00230B9B" w:rsidP="00B15E9D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2EA68CB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39701D22" w14:textId="6BE70095" w:rsidR="00FC096F" w:rsidRDefault="00B15E9D" w:rsidP="00091A6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n el Anexo 2</w:t>
      </w:r>
      <w:r w:rsidR="00230B9B"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</w:t>
      </w:r>
      <w:r w:rsidR="00587FCA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.</w:t>
      </w:r>
    </w:p>
    <w:p w14:paraId="180E3AEF" w14:textId="77777777" w:rsidR="00965797" w:rsidRDefault="00965797" w:rsidP="00091A6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03EF639" w14:textId="22ED9B21" w:rsidR="00230B9B" w:rsidRPr="006D4189" w:rsidRDefault="00DF7787" w:rsidP="00FA74D8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067A66EF" w14:textId="6127102E" w:rsidR="00466867" w:rsidRPr="006D4189" w:rsidRDefault="00E06DA1" w:rsidP="008870D2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0DC5929C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6F961B73" w14:textId="77777777" w:rsidR="00E06DA1" w:rsidRPr="009E20B4" w:rsidRDefault="00E06DA1" w:rsidP="00FC096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6CA7EE21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16762CD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7645FADB" w14:textId="2066D3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ara la evaluación de este punto </w:t>
      </w:r>
      <w:r w:rsidR="007578A8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se considerará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os contratos ejecutados durante los últimos 10 años.</w:t>
      </w:r>
    </w:p>
    <w:p w14:paraId="53CB7363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3F167F7F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Podrá ser contabilizada como Experiencia General cualquier trabajo realizado por la empresa proponente.</w:t>
      </w:r>
    </w:p>
    <w:p w14:paraId="30CCD525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20C18ADD" w14:textId="77777777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BF91448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D8BD962" w14:textId="77777777" w:rsidR="00BF2ABF" w:rsidRPr="008D6BD3" w:rsidRDefault="00BF2ABF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591F6C87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1F33E40B" w14:textId="77777777" w:rsidR="00BF2ABF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4C041EE" w14:textId="77777777" w:rsidR="003D78F4" w:rsidRPr="008D6BD3" w:rsidRDefault="003D78F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7EAE0952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4D50ABD8" w14:textId="5FE39DF7" w:rsidR="001F612B" w:rsidRDefault="008A37BC" w:rsidP="0088444B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</w:p>
    <w:p w14:paraId="11549F63" w14:textId="77777777" w:rsidR="00574F47" w:rsidRPr="0088444B" w:rsidRDefault="00574F47" w:rsidP="00574F47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8B08909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3785F72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86DD125" w14:textId="7B5069E2" w:rsidR="008F7E0E" w:rsidRDefault="008F7E0E" w:rsidP="00466867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56FB0BD8" w14:textId="34B10D30" w:rsidR="00965797" w:rsidRPr="00965797" w:rsidRDefault="00965797" w:rsidP="00965797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D40F8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79B263B3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5D714244" w14:textId="77777777" w:rsidR="00D0770D" w:rsidRPr="00D0770D" w:rsidRDefault="00D0770D" w:rsidP="00D0770D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val="es-BO" w:eastAsia="en-US"/>
        </w:rPr>
      </w:pPr>
    </w:p>
    <w:p w14:paraId="13A9FFA2" w14:textId="6F7A54CD" w:rsidR="00D0770D" w:rsidRPr="00D0770D" w:rsidRDefault="00D0770D" w:rsidP="00D0770D">
      <w:pPr>
        <w:pStyle w:val="Prrafodelista"/>
        <w:numPr>
          <w:ilvl w:val="0"/>
          <w:numId w:val="63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</w:pPr>
      <w:r w:rsidRPr="00D0770D"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  <w:t xml:space="preserve">Obras civiles y/o mecánicas para la construcción y/o mantenimiento de red secundaria </w:t>
      </w:r>
    </w:p>
    <w:p w14:paraId="7BC0B17B" w14:textId="77777777" w:rsidR="00D0770D" w:rsidRPr="00D0770D" w:rsidRDefault="00D0770D" w:rsidP="00D0770D">
      <w:pPr>
        <w:pStyle w:val="Prrafodelista"/>
        <w:numPr>
          <w:ilvl w:val="0"/>
          <w:numId w:val="63"/>
        </w:numPr>
        <w:autoSpaceDE w:val="0"/>
        <w:autoSpaceDN w:val="0"/>
        <w:adjustRightInd w:val="0"/>
        <w:spacing w:after="18"/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</w:pPr>
      <w:r w:rsidRPr="00D0770D"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  <w:t xml:space="preserve">Obras civiles y/o mecánicas para la construcción de variantes de red secundaria. </w:t>
      </w:r>
    </w:p>
    <w:p w14:paraId="11A7DB9B" w14:textId="4E606422" w:rsidR="00D0770D" w:rsidRPr="007D654A" w:rsidRDefault="00D0770D" w:rsidP="00D0770D">
      <w:pPr>
        <w:pStyle w:val="Prrafodelista"/>
        <w:numPr>
          <w:ilvl w:val="0"/>
          <w:numId w:val="63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</w:pPr>
      <w:r w:rsidRPr="007D654A"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  <w:t xml:space="preserve">Obras civiles y/o mecánicas para la construcción y/o mantenimiento de gasoductos y redes primarias. </w:t>
      </w:r>
    </w:p>
    <w:p w14:paraId="4CD7EF0F" w14:textId="7F5B088B" w:rsidR="00E06DA1" w:rsidRPr="00965797" w:rsidRDefault="00965797" w:rsidP="00965797">
      <w:pPr>
        <w:pStyle w:val="Prrafodelista"/>
        <w:numPr>
          <w:ilvl w:val="0"/>
          <w:numId w:val="63"/>
        </w:numPr>
        <w:autoSpaceDE w:val="0"/>
        <w:autoSpaceDN w:val="0"/>
        <w:adjustRightInd w:val="0"/>
        <w:spacing w:after="18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D654A"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  <w:t>Obras de implementación</w:t>
      </w:r>
      <w:r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  <w:t xml:space="preserve"> de señalización de red primaria y/o secundaria</w:t>
      </w:r>
    </w:p>
    <w:p w14:paraId="6263AD56" w14:textId="00FD801B" w:rsidR="00965797" w:rsidRPr="00F74619" w:rsidRDefault="00965797" w:rsidP="00965797">
      <w:pPr>
        <w:pStyle w:val="Prrafodelista"/>
        <w:numPr>
          <w:ilvl w:val="0"/>
          <w:numId w:val="63"/>
        </w:numPr>
        <w:autoSpaceDE w:val="0"/>
        <w:autoSpaceDN w:val="0"/>
        <w:adjustRightInd w:val="0"/>
        <w:spacing w:after="18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  <w:t>Obras de mantenimiento de señalización de red primaria y/o secundaria</w:t>
      </w:r>
    </w:p>
    <w:p w14:paraId="1828432F" w14:textId="77777777" w:rsidR="00F74619" w:rsidRPr="00D0770D" w:rsidRDefault="00F74619" w:rsidP="00F74619">
      <w:pPr>
        <w:pStyle w:val="Prrafodelista"/>
        <w:autoSpaceDE w:val="0"/>
        <w:autoSpaceDN w:val="0"/>
        <w:adjustRightInd w:val="0"/>
        <w:spacing w:after="18"/>
        <w:ind w:left="360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2FAF19D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522FFA62" w14:textId="4DC5446A" w:rsidR="00AA5746" w:rsidRPr="00091E8A" w:rsidRDefault="00AA5746" w:rsidP="00091E8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1"/>
        <w:gridCol w:w="2477"/>
        <w:gridCol w:w="1221"/>
        <w:gridCol w:w="1331"/>
        <w:gridCol w:w="1702"/>
        <w:gridCol w:w="1744"/>
      </w:tblGrid>
      <w:tr w:rsidR="009B3346" w:rsidRPr="00091E8A" w14:paraId="3DB0B041" w14:textId="77777777" w:rsidTr="00091E8A">
        <w:trPr>
          <w:trHeight w:val="384"/>
          <w:tblHeader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lastRenderedPageBreak/>
              <w:t>N°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0258DF3F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FORMACIÓN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67922B8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RGO A DESEMPEÑAR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1035B47B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NTIDAD REQUERIDA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77598FAC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EXPERIEN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1E9B424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RGOS SIMILARES</w:t>
            </w:r>
          </w:p>
        </w:tc>
      </w:tr>
      <w:tr w:rsidR="009B3346" w:rsidRPr="00091E8A" w14:paraId="41A8FC6A" w14:textId="77777777" w:rsidTr="00091E8A">
        <w:trPr>
          <w:trHeight w:val="48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B5879C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62064FC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73CECE04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FC271AD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18FEE5D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9B82A92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89E1E01" w14:textId="73ED5A7E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C995" w14:textId="77777777" w:rsidR="009B3346" w:rsidRPr="00091E8A" w:rsidRDefault="009B3346" w:rsidP="00EF6D76">
            <w:pPr>
              <w:spacing w:line="276" w:lineRule="auto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LICENCIADO O INGENIERO CON TÍTULO EN PROVISIÓN NACIONAL:</w:t>
            </w:r>
          </w:p>
          <w:p w14:paraId="4ACF1BF7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CIVIL </w:t>
            </w:r>
          </w:p>
          <w:p w14:paraId="0670AD79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MECANICO</w:t>
            </w:r>
          </w:p>
          <w:p w14:paraId="2BBBAD29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ELECTROMECANICO</w:t>
            </w:r>
          </w:p>
          <w:p w14:paraId="59EECC31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NDUSTRIAL</w:t>
            </w:r>
          </w:p>
          <w:p w14:paraId="391C6CE3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PETROLERO</w:t>
            </w:r>
          </w:p>
          <w:p w14:paraId="128A0853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ARQUITECTO</w:t>
            </w:r>
          </w:p>
          <w:p w14:paraId="546E130C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ONSTRUCTOR CIVIL</w:t>
            </w:r>
          </w:p>
          <w:p w14:paraId="441317F5" w14:textId="77777777" w:rsidR="001F612B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OTRAS INGENIERÍAS RELACIONADAS AL ÁREA DE  </w:t>
            </w:r>
          </w:p>
          <w:p w14:paraId="1DDD845C" w14:textId="2B8AFDFA" w:rsidR="009B3346" w:rsidRPr="00091E8A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HIDROCARBUROS, SIEMPRE Y CUANDO DEMUESTRE EXPERIENCIA RELACIONADA AL CARGO SOL</w:t>
            </w:r>
            <w:r w:rsidR="00255154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</w:t>
            </w: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ITADO</w:t>
            </w:r>
            <w:r w:rsidR="009B3346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.</w:t>
            </w:r>
          </w:p>
          <w:p w14:paraId="562B7E75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OTRAS INGENIERÍAS RELACIONADAS AL ÁREA DE CIENCIAS</w:t>
            </w: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 Y TECNOLOGIA</w:t>
            </w:r>
            <w:r w:rsidR="00CC7F20" w:rsidRPr="00091E8A">
              <w:rPr>
                <w:rFonts w:ascii="Verdana" w:hAnsi="Verdana" w:cstheme="minorHAnsi"/>
                <w:sz w:val="14"/>
                <w:szCs w:val="14"/>
              </w:rPr>
              <w:t xml:space="preserve">, </w:t>
            </w:r>
            <w:r w:rsidR="00CC7F20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IEMPRE Y CUANDO DEMUESTRE EXPERIENCIA RELACIONADA AL CARGO SOL</w:t>
            </w:r>
            <w:r w:rsidR="00255154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</w:t>
            </w:r>
            <w:r w:rsidR="00CC7F20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ITADO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F323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4B8D6639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0A9770C0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6ECD39A2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5228EB6B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06DC538C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5D9F41D1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RESIDENTE  DE OBR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87E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763202D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0D61862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0722202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58F83FA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DC6D681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1ACDDAC" w14:textId="0081DD08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D602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6F87F4BF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0E3E2FD9" w14:textId="77777777" w:rsidR="001F612B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ESPECIFICA: </w:t>
            </w:r>
            <w:r w:rsidR="00DA3C2D" w:rsidRPr="00091E8A">
              <w:rPr>
                <w:rFonts w:ascii="Verdana" w:hAnsi="Verdana" w:cstheme="minorHAnsi"/>
                <w:sz w:val="14"/>
                <w:szCs w:val="14"/>
              </w:rPr>
              <w:t>UNA VEZ EL PRECIO REFERENCIAL</w:t>
            </w: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 (COMPUTADO A PARTIR DE LA EMISIÓN DEL TÍTULO /DIPLOMA ACADÉMICO) EN CARGOS SIMILARES </w:t>
            </w:r>
          </w:p>
          <w:p w14:paraId="595067E3" w14:textId="77777777" w:rsidR="001F612B" w:rsidRDefault="001F612B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FC0D4CC" w14:textId="02BE4B03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DE OBRAS SIMILARES (*)</w:t>
            </w:r>
          </w:p>
          <w:p w14:paraId="43B04A42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D1DB000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6F5CAAA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87EF" w14:textId="77777777" w:rsidR="009D03FA" w:rsidRPr="009D03FA" w:rsidRDefault="009D03FA" w:rsidP="009D03FA">
            <w:pPr>
              <w:pStyle w:val="Prrafodelista"/>
              <w:spacing w:line="276" w:lineRule="auto"/>
              <w:ind w:left="232"/>
              <w:rPr>
                <w:rFonts w:ascii="Verdana" w:hAnsi="Verdana" w:cstheme="minorHAnsi"/>
                <w:sz w:val="14"/>
                <w:szCs w:val="14"/>
              </w:rPr>
            </w:pPr>
          </w:p>
          <w:p w14:paraId="2E6CAD5B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FISCAL DE OBRA</w:t>
            </w:r>
          </w:p>
          <w:p w14:paraId="1A434E7B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UPERVISOR DE OBRA</w:t>
            </w:r>
          </w:p>
          <w:p w14:paraId="23269708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UPERINTENDENTE DE OBRA</w:t>
            </w:r>
          </w:p>
          <w:p w14:paraId="1A7CD949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DIRECTOR  DE OBRA</w:t>
            </w:r>
          </w:p>
          <w:p w14:paraId="42A89505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RESIDENTE DE OBRA </w:t>
            </w:r>
          </w:p>
          <w:p w14:paraId="5869AFF1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INSPECTOR DE OBRA </w:t>
            </w:r>
          </w:p>
          <w:p w14:paraId="698F8332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</w:p>
        </w:tc>
      </w:tr>
    </w:tbl>
    <w:p w14:paraId="3A52D48B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16B0B14A" w14:textId="61D7313E" w:rsidR="004B30A9" w:rsidRPr="008D6BD3" w:rsidRDefault="004B30A9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>
        <w:rPr>
          <w:rFonts w:asciiTheme="minorHAnsi" w:hAnsiTheme="minorHAnsi" w:cstheme="minorHAnsi"/>
          <w:bCs/>
          <w:sz w:val="20"/>
          <w:szCs w:val="22"/>
        </w:rPr>
        <w:t>(**) Trabajos concluidos</w:t>
      </w:r>
      <w:r w:rsidR="005F496D">
        <w:rPr>
          <w:rFonts w:asciiTheme="minorHAnsi" w:hAnsiTheme="minorHAnsi" w:cstheme="minorHAnsi"/>
          <w:bCs/>
          <w:sz w:val="20"/>
          <w:szCs w:val="22"/>
        </w:rPr>
        <w:t xml:space="preserve">: se </w:t>
      </w:r>
      <w:r w:rsidR="00B93AD7">
        <w:rPr>
          <w:rFonts w:asciiTheme="minorHAnsi" w:hAnsiTheme="minorHAnsi" w:cstheme="minorHAnsi"/>
          <w:bCs/>
          <w:sz w:val="20"/>
          <w:szCs w:val="22"/>
        </w:rPr>
        <w:t>considerará</w:t>
      </w:r>
      <w:r w:rsidR="005F496D">
        <w:rPr>
          <w:rFonts w:asciiTheme="minorHAnsi" w:hAnsiTheme="minorHAnsi" w:cstheme="minorHAnsi"/>
          <w:bCs/>
          <w:sz w:val="20"/>
          <w:szCs w:val="22"/>
        </w:rPr>
        <w:t xml:space="preserve"> trabajo concluido desde el inicio del cargo hasta la culminación o cierre del mismo.</w:t>
      </w:r>
    </w:p>
    <w:p w14:paraId="138E20BA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8A45ED" w14:textId="77777777" w:rsidR="00AA5746" w:rsidRPr="00091E8A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091E8A">
        <w:rPr>
          <w:rFonts w:asciiTheme="minorHAnsi" w:hAnsiTheme="minorHAnsi" w:cstheme="minorHAnsi"/>
          <w:b/>
          <w:sz w:val="22"/>
          <w:szCs w:val="22"/>
        </w:rPr>
        <w:t>CONSIDERACIONES PARA LA EVALUACIÓN DE LA EXPERIENCIA DEL PERSONAL TECNICO CLAVE</w:t>
      </w:r>
    </w:p>
    <w:p w14:paraId="29A9847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74AB9BE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8C48DEF" w14:textId="3AABC72C" w:rsidR="00167FB3" w:rsidRDefault="00167FB3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idente de Obra</w:t>
      </w:r>
      <w:r w:rsidR="009B3346"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785D07B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9BE38A" w14:textId="77777777" w:rsidR="00167FB3" w:rsidRPr="00091E8A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91E8A">
        <w:rPr>
          <w:rFonts w:asciiTheme="minorHAnsi" w:hAnsiTheme="minorHAnsi" w:cstheme="minorHAnsi"/>
          <w:sz w:val="22"/>
          <w:szCs w:val="22"/>
        </w:rPr>
        <w:t>FOTOCOPIA SIMPLE DE TITULO/DIPLOMA ACADEMICO Y TITULO EN PROVISION NACIONAL</w:t>
      </w:r>
    </w:p>
    <w:p w14:paraId="5E74EB57" w14:textId="77777777" w:rsidR="009B334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2880640A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08A9618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FACF4FB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3F07FD" w14:textId="35C49524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el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2267B4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6CF1225B" w14:textId="26CC9236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 xml:space="preserve">Acta o documento </w:t>
      </w:r>
      <w:r w:rsidR="007578A8" w:rsidRPr="008D6BD3">
        <w:rPr>
          <w:rFonts w:asciiTheme="minorHAnsi" w:hAnsiTheme="minorHAnsi" w:cstheme="minorHAnsi"/>
          <w:sz w:val="22"/>
          <w:szCs w:val="22"/>
        </w:rPr>
        <w:t>de Recepción</w:t>
      </w:r>
      <w:r w:rsidRPr="008D6BD3">
        <w:rPr>
          <w:rFonts w:asciiTheme="minorHAnsi" w:hAnsiTheme="minorHAnsi" w:cstheme="minorHAnsi"/>
          <w:sz w:val="22"/>
          <w:szCs w:val="22"/>
        </w:rPr>
        <w:t xml:space="preserve"> Definitiva.</w:t>
      </w:r>
    </w:p>
    <w:p w14:paraId="79BFDF36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76735966" w14:textId="618D015E" w:rsidR="00574F47" w:rsidRDefault="00FC0915" w:rsidP="00091E8A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797A7047" w14:textId="77777777" w:rsidR="00574F47" w:rsidRPr="00574F47" w:rsidRDefault="00574F47" w:rsidP="00574F47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736D79A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1DFA154D" w14:textId="519A50EE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lastRenderedPageBreak/>
        <w:t xml:space="preserve">En caso de que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 xml:space="preserve">Residente de obra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092ECB13" w14:textId="77777777" w:rsidR="008D6BD3" w:rsidRPr="00540EA9" w:rsidRDefault="008D6BD3" w:rsidP="00162E81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63315A36" w14:textId="77777777" w:rsidR="007557DB" w:rsidRPr="00FE67CD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FE67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775EC04D" w14:textId="27550EF9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67CD">
        <w:rPr>
          <w:rFonts w:asciiTheme="minorHAnsi" w:hAnsiTheme="minorHAnsi" w:cstheme="minorHAnsi"/>
          <w:sz w:val="22"/>
          <w:szCs w:val="22"/>
        </w:rPr>
        <w:t xml:space="preserve">La empresa adjudicada deberá considerar para su propuesta el cumplimiento de los siguientes acápites, mismos que se encuentran descritos en el Anexo </w:t>
      </w:r>
      <w:r w:rsidR="00F74619">
        <w:rPr>
          <w:rFonts w:asciiTheme="minorHAnsi" w:hAnsiTheme="minorHAnsi" w:cstheme="minorHAnsi"/>
          <w:sz w:val="22"/>
          <w:szCs w:val="22"/>
        </w:rPr>
        <w:t>3</w:t>
      </w:r>
      <w:r w:rsidRPr="00FE67CD">
        <w:rPr>
          <w:rFonts w:asciiTheme="minorHAnsi" w:hAnsiTheme="minorHAnsi" w:cstheme="minorHAnsi"/>
          <w:sz w:val="22"/>
          <w:szCs w:val="22"/>
        </w:rPr>
        <w:t>.</w:t>
      </w:r>
    </w:p>
    <w:p w14:paraId="09043F64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4F159CF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3A0EFFBD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6C75CF92" w14:textId="77777777" w:rsidR="006E3E3A" w:rsidRPr="00423DFA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23DF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14:paraId="7EA9130A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374C6257" w14:textId="786684F6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  <w:r w:rsidR="00423DF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8657941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DC80B82" w14:textId="193D9963" w:rsidR="00E13CFA" w:rsidRPr="00423DFA" w:rsidRDefault="00253697" w:rsidP="00423DFA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4E6E3379" w14:textId="77777777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4B97A1A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A8E2CC9" w14:textId="77777777" w:rsidR="000246D0" w:rsidRPr="00BA2BE5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B58DFE2" w14:textId="77777777" w:rsidR="000246D0" w:rsidRPr="007557DB" w:rsidRDefault="000246D0" w:rsidP="00423D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B9191CD" w14:textId="77777777" w:rsidR="000246D0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79A831EE" w14:textId="77777777" w:rsidR="00440741" w:rsidRDefault="00440741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4906169" w14:textId="77777777" w:rsidR="00440741" w:rsidRPr="007557DB" w:rsidRDefault="00440741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4122B33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18100ADD" w14:textId="4B5DD4E0" w:rsidR="00E13CFA" w:rsidRPr="00540EA9" w:rsidRDefault="00466867" w:rsidP="00466867">
      <w:pPr>
        <w:pStyle w:val="Prrafodelista"/>
        <w:tabs>
          <w:tab w:val="left" w:pos="887"/>
        </w:tabs>
        <w:ind w:left="432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3A7D70C4" w14:textId="77777777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nexo 5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</w:p>
    <w:p w14:paraId="795BD6AE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5347DC5A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lastRenderedPageBreak/>
        <w:t>MULTAS</w:t>
      </w:r>
    </w:p>
    <w:p w14:paraId="06DD4E60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73147F01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45A48BCB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74594A2A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207F1064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44B8CB1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93BED1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430C2A1F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144B60D5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0C1CC1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09B7E8A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F657F59" w14:textId="4A5C1FCF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 establecer la ENTIDAD que por la aplicación de multas por moras se ha llegado al límite del 10% del monto del Contrato, </w:t>
      </w:r>
      <w:r w:rsidR="007578A8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podrá iniciar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l proceso de resolución del Contrato, conforme a lo estipulado.</w:t>
      </w:r>
    </w:p>
    <w:p w14:paraId="23D35F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EF0BC4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2BD4733" w14:textId="6B32318C" w:rsidR="00491ADD" w:rsidRDefault="00E13CFA" w:rsidP="00423D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5C56AD92" w14:textId="77777777" w:rsidR="0088444B" w:rsidRPr="0079366A" w:rsidRDefault="0088444B" w:rsidP="00423D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2612CBE" w14:textId="77777777" w:rsidR="000A2843" w:rsidRPr="00FE67CD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74FE5E38" w14:textId="02FF2EEE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7578A8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exceder </w:t>
      </w:r>
      <w:r w:rsidR="000A2843" w:rsidRPr="00FE67CD">
        <w:rPr>
          <w:rFonts w:asciiTheme="minorHAnsi" w:hAnsiTheme="minorHAnsi" w:cstheme="minorHAnsi"/>
          <w:sz w:val="22"/>
          <w:szCs w:val="22"/>
          <w:lang w:val="es-BO" w:eastAsia="es-BO"/>
        </w:rPr>
        <w:t>el 25% (veinticinco por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iento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5D718B72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F6D0D" w14:textId="2297A789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</w:t>
      </w:r>
      <w:r w:rsidR="007578A8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djudicada </w:t>
      </w:r>
      <w:r w:rsidR="007578A8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deberá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presentar al Fiscal de Obra a solo requerimiento del Supervisor para fines de conocimiento todos los subcontratos que suscriba con terceros. </w:t>
      </w:r>
    </w:p>
    <w:p w14:paraId="4D07875B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4E07CA9" w14:textId="77777777" w:rsidR="00743F10" w:rsidRPr="00E962C8" w:rsidRDefault="0079366A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sz w:val="22"/>
          <w:szCs w:val="22"/>
        </w:rPr>
        <w:t>PROPUESTA TECNICA</w:t>
      </w:r>
    </w:p>
    <w:p w14:paraId="231B27A1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63CC02DC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694AE" w14:textId="77777777" w:rsidR="00E962C8" w:rsidRDefault="00A01DDE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METODOS CONSTRUCTIVOS</w:t>
      </w:r>
    </w:p>
    <w:p w14:paraId="3FD29A1F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7471A665" w14:textId="57EE25B7" w:rsidR="008C67C1" w:rsidRPr="00E962C8" w:rsidRDefault="00A57E66" w:rsidP="00F74619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470970AB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7D9F0400" w14:textId="34DD1BAF" w:rsidR="00917F42" w:rsidRPr="00466867" w:rsidRDefault="0079366A" w:rsidP="00466867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58696777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5EB3169F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1777BC2A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92A64A0" w14:textId="7FA3A5BE" w:rsidR="0005796B" w:rsidRPr="00423DFA" w:rsidRDefault="0005796B" w:rsidP="00EE2EC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4A63226B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xlsx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proofErr w:type="spellStart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ocx</w:t>
      </w:r>
      <w:proofErr w:type="spellEnd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14:paraId="582C49F9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61EACE6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1DBCC6B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783E0F0B" w14:textId="7C917D38" w:rsidR="00CF7AF0" w:rsidRDefault="00574F47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ormulario B-3 Precios Unitarios Elementales</w:t>
      </w:r>
    </w:p>
    <w:p w14:paraId="217BE543" w14:textId="77777777" w:rsidR="00466867" w:rsidRDefault="00466867" w:rsidP="007578A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0DDE5FF" w14:textId="2F02F72E" w:rsidR="00CC7F20" w:rsidRPr="007578A8" w:rsidRDefault="00324C0B" w:rsidP="007578A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sectPr w:rsidR="00CC7F20" w:rsidRPr="007578A8" w:rsidSect="00B170F8">
      <w:headerReference w:type="default" r:id="rId9"/>
      <w:footerReference w:type="default" r:id="rId10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EF42D" w14:textId="77777777" w:rsidR="001C6C07" w:rsidRDefault="001C6C07" w:rsidP="002D1D82">
      <w:r>
        <w:separator/>
      </w:r>
    </w:p>
  </w:endnote>
  <w:endnote w:type="continuationSeparator" w:id="0">
    <w:p w14:paraId="58AE9626" w14:textId="77777777" w:rsidR="001C6C07" w:rsidRDefault="001C6C07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897"/>
      <w:gridCol w:w="2896"/>
      <w:gridCol w:w="2898"/>
    </w:tblGrid>
    <w:tr w:rsidR="007578A8" w:rsidRPr="000810BB" w14:paraId="55EC7561" w14:textId="77777777" w:rsidTr="000810BB">
      <w:tc>
        <w:tcPr>
          <w:tcW w:w="2942" w:type="dxa"/>
        </w:tcPr>
        <w:p w14:paraId="33A1825C" w14:textId="77777777" w:rsidR="007578A8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14:paraId="5612CF9F" w14:textId="77777777" w:rsidR="007578A8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14:paraId="2AB3FC8D" w14:textId="77777777" w:rsidR="007578A8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7578A8" w:rsidRPr="000810BB" w14:paraId="68147FDF" w14:textId="77777777" w:rsidTr="006D2CC3">
      <w:trPr>
        <w:trHeight w:val="918"/>
      </w:trPr>
      <w:tc>
        <w:tcPr>
          <w:tcW w:w="2942" w:type="dxa"/>
        </w:tcPr>
        <w:p w14:paraId="6B5FE101" w14:textId="77777777" w:rsidR="007578A8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5266F22" w14:textId="77777777" w:rsidR="007578A8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3E82578C" w14:textId="77777777" w:rsidR="007578A8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29657ACA" w14:textId="77777777" w:rsidR="007578A8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3524648F" w14:textId="77777777" w:rsidR="007578A8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0329F3C" w14:textId="77777777" w:rsidR="007578A8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113A01B" w14:textId="77777777" w:rsidR="007578A8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28F20773" w14:textId="77777777" w:rsidR="007578A8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7578A8" w:rsidRPr="000810BB" w14:paraId="47FB5D83" w14:textId="77777777" w:rsidTr="006D2CC3">
      <w:trPr>
        <w:trHeight w:val="60"/>
      </w:trPr>
      <w:tc>
        <w:tcPr>
          <w:tcW w:w="2942" w:type="dxa"/>
        </w:tcPr>
        <w:p w14:paraId="757A7795" w14:textId="27A3386F" w:rsidR="007578A8" w:rsidRPr="00F97B8B" w:rsidRDefault="007578A8" w:rsidP="00DB05BF">
          <w:pPr>
            <w:pStyle w:val="Piedepgina"/>
            <w:jc w:val="center"/>
            <w:rPr>
              <w:rFonts w:ascii="Calibri" w:hAnsi="Calibri"/>
              <w:b/>
              <w:sz w:val="16"/>
              <w:szCs w:val="20"/>
            </w:rPr>
          </w:pPr>
        </w:p>
      </w:tc>
      <w:tc>
        <w:tcPr>
          <w:tcW w:w="2943" w:type="dxa"/>
        </w:tcPr>
        <w:p w14:paraId="764A8CB5" w14:textId="11E61AD1" w:rsidR="007578A8" w:rsidRPr="000810BB" w:rsidRDefault="007578A8" w:rsidP="00DB05BF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2504E614" w14:textId="0923DC8F" w:rsidR="007578A8" w:rsidRPr="00F97B8B" w:rsidRDefault="007578A8" w:rsidP="00F97B8B">
          <w:pPr>
            <w:pStyle w:val="Piedepgina"/>
            <w:jc w:val="center"/>
            <w:rPr>
              <w:rFonts w:ascii="Calibri" w:hAnsi="Calibri"/>
              <w:b/>
              <w:sz w:val="16"/>
              <w:szCs w:val="20"/>
            </w:rPr>
          </w:pPr>
        </w:p>
      </w:tc>
    </w:tr>
  </w:tbl>
  <w:p w14:paraId="113F590A" w14:textId="59EAC29D" w:rsidR="007578A8" w:rsidRDefault="007578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49869" w14:textId="77777777" w:rsidR="001C6C07" w:rsidRDefault="001C6C07" w:rsidP="002D1D82">
      <w:r>
        <w:separator/>
      </w:r>
    </w:p>
  </w:footnote>
  <w:footnote w:type="continuationSeparator" w:id="0">
    <w:p w14:paraId="6EB22B2F" w14:textId="77777777" w:rsidR="001C6C07" w:rsidRDefault="001C6C07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7578A8" w14:paraId="7EFCA9E3" w14:textId="77777777" w:rsidTr="008870D2">
      <w:tc>
        <w:tcPr>
          <w:tcW w:w="618" w:type="pct"/>
          <w:vMerge w:val="restart"/>
        </w:tcPr>
        <w:p w14:paraId="73558313" w14:textId="77777777" w:rsidR="007578A8" w:rsidRDefault="007578A8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2EF40CF2" w14:textId="79E61C5D" w:rsidR="007578A8" w:rsidRPr="00F97B8B" w:rsidRDefault="007578A8" w:rsidP="00F97B8B">
          <w:pPr>
            <w:pStyle w:val="Encabezado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F97B8B">
            <w:rPr>
              <w:rFonts w:asciiTheme="minorHAnsi" w:hAnsiTheme="minorHAnsi" w:cstheme="minorHAnsi"/>
              <w:b/>
              <w:sz w:val="20"/>
              <w:szCs w:val="20"/>
            </w:rPr>
            <w:t xml:space="preserve">ESPECIFICACIONES TÉCNICAS </w:t>
          </w:r>
        </w:p>
        <w:p w14:paraId="331DB903" w14:textId="24902CB6" w:rsidR="007578A8" w:rsidRPr="00B15E9D" w:rsidRDefault="00B15E9D" w:rsidP="007D286D">
          <w:pPr>
            <w:pStyle w:val="Encabezado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15E9D">
            <w:rPr>
              <w:rFonts w:asciiTheme="minorHAnsi" w:hAnsiTheme="minorHAnsi" w:cstheme="minorHAnsi"/>
              <w:b/>
              <w:sz w:val="20"/>
              <w:szCs w:val="20"/>
            </w:rPr>
            <w:t>IMPLEMENTACION DE SEÑALIZACION DE RED PRIMARIA</w:t>
          </w:r>
          <w:r w:rsidR="00743A5A">
            <w:rPr>
              <w:rFonts w:asciiTheme="minorHAnsi" w:hAnsiTheme="minorHAnsi" w:cstheme="minorHAnsi"/>
              <w:b/>
              <w:sz w:val="20"/>
              <w:szCs w:val="20"/>
            </w:rPr>
            <w:t>, COCHABAMBA</w:t>
          </w:r>
          <w:r w:rsidR="00131EA2">
            <w:rPr>
              <w:rFonts w:asciiTheme="minorHAnsi" w:hAnsiTheme="minorHAnsi" w:cstheme="minorHAnsi"/>
              <w:b/>
              <w:sz w:val="20"/>
              <w:szCs w:val="20"/>
            </w:rPr>
            <w:t xml:space="preserve"> (SEGUNDA CONVOCATORIA)</w:t>
          </w:r>
        </w:p>
      </w:tc>
      <w:tc>
        <w:tcPr>
          <w:tcW w:w="1122" w:type="pct"/>
          <w:vAlign w:val="center"/>
        </w:tcPr>
        <w:p w14:paraId="164F65AF" w14:textId="77777777" w:rsidR="007578A8" w:rsidRDefault="007578A8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7578A8" w14:paraId="078D7E9E" w14:textId="77777777" w:rsidTr="008870D2">
      <w:tc>
        <w:tcPr>
          <w:tcW w:w="618" w:type="pct"/>
          <w:vMerge/>
        </w:tcPr>
        <w:p w14:paraId="3E0E55F6" w14:textId="77777777" w:rsidR="007578A8" w:rsidRDefault="007578A8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7578A8" w:rsidRDefault="007578A8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2029A35E" w:rsidR="007578A8" w:rsidRDefault="00B15E9D" w:rsidP="00131EA2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 xml:space="preserve">Fecha: </w:t>
          </w:r>
          <w:r w:rsidR="00131EA2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11/07/2019</w:t>
          </w:r>
        </w:p>
      </w:tc>
    </w:tr>
    <w:tr w:rsidR="007578A8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77777777" w:rsidR="007578A8" w:rsidRDefault="007578A8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7578A8" w:rsidRDefault="007578A8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42783281" w:rsidR="007578A8" w:rsidRDefault="007578A8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DB05BF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8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DB05BF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8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08466C24" w14:textId="77777777" w:rsidR="007578A8" w:rsidRDefault="007578A8" w:rsidP="008D6B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 w15:restartNumberingAfterBreak="0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B0536"/>
    <w:multiLevelType w:val="multilevel"/>
    <w:tmpl w:val="740A0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 w15:restartNumberingAfterBreak="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 w15:restartNumberingAfterBreak="0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1061522"/>
    <w:multiLevelType w:val="hybridMultilevel"/>
    <w:tmpl w:val="D182E23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7" w15:restartNumberingAfterBreak="0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 w15:restartNumberingAfterBreak="0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4" w15:restartNumberingAfterBreak="0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7BA6120"/>
    <w:multiLevelType w:val="hybridMultilevel"/>
    <w:tmpl w:val="839C7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5" w15:restartNumberingAfterBreak="0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4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5"/>
  </w:num>
  <w:num w:numId="12">
    <w:abstractNumId w:val="9"/>
  </w:num>
  <w:num w:numId="13">
    <w:abstractNumId w:val="13"/>
  </w:num>
  <w:num w:numId="14">
    <w:abstractNumId w:val="36"/>
  </w:num>
  <w:num w:numId="15">
    <w:abstractNumId w:val="53"/>
  </w:num>
  <w:num w:numId="16">
    <w:abstractNumId w:val="22"/>
  </w:num>
  <w:num w:numId="17">
    <w:abstractNumId w:val="4"/>
  </w:num>
  <w:num w:numId="18">
    <w:abstractNumId w:val="52"/>
  </w:num>
  <w:num w:numId="19">
    <w:abstractNumId w:val="41"/>
  </w:num>
  <w:num w:numId="20">
    <w:abstractNumId w:val="3"/>
  </w:num>
  <w:num w:numId="21">
    <w:abstractNumId w:val="18"/>
  </w:num>
  <w:num w:numId="22">
    <w:abstractNumId w:val="49"/>
  </w:num>
  <w:num w:numId="23">
    <w:abstractNumId w:val="31"/>
  </w:num>
  <w:num w:numId="24">
    <w:abstractNumId w:val="55"/>
  </w:num>
  <w:num w:numId="25">
    <w:abstractNumId w:val="29"/>
  </w:num>
  <w:num w:numId="26">
    <w:abstractNumId w:val="64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3"/>
  </w:num>
  <w:num w:numId="32">
    <w:abstractNumId w:val="56"/>
  </w:num>
  <w:num w:numId="33">
    <w:abstractNumId w:val="15"/>
  </w:num>
  <w:num w:numId="34">
    <w:abstractNumId w:val="43"/>
  </w:num>
  <w:num w:numId="35">
    <w:abstractNumId w:val="46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8"/>
  </w:num>
  <w:num w:numId="41">
    <w:abstractNumId w:val="45"/>
  </w:num>
  <w:num w:numId="42">
    <w:abstractNumId w:val="5"/>
  </w:num>
  <w:num w:numId="43">
    <w:abstractNumId w:val="51"/>
  </w:num>
  <w:num w:numId="44">
    <w:abstractNumId w:val="26"/>
  </w:num>
  <w:num w:numId="45">
    <w:abstractNumId w:val="19"/>
  </w:num>
  <w:num w:numId="46">
    <w:abstractNumId w:val="61"/>
  </w:num>
  <w:num w:numId="47">
    <w:abstractNumId w:val="57"/>
  </w:num>
  <w:num w:numId="48">
    <w:abstractNumId w:val="14"/>
  </w:num>
  <w:num w:numId="49">
    <w:abstractNumId w:val="54"/>
  </w:num>
  <w:num w:numId="50">
    <w:abstractNumId w:val="7"/>
  </w:num>
  <w:num w:numId="51">
    <w:abstractNumId w:val="2"/>
  </w:num>
  <w:num w:numId="52">
    <w:abstractNumId w:val="60"/>
  </w:num>
  <w:num w:numId="53">
    <w:abstractNumId w:val="59"/>
  </w:num>
  <w:num w:numId="54">
    <w:abstractNumId w:val="23"/>
  </w:num>
  <w:num w:numId="55">
    <w:abstractNumId w:val="1"/>
  </w:num>
  <w:num w:numId="56">
    <w:abstractNumId w:val="50"/>
  </w:num>
  <w:num w:numId="57">
    <w:abstractNumId w:val="58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7"/>
  </w:num>
  <w:num w:numId="62">
    <w:abstractNumId w:val="0"/>
  </w:num>
  <w:num w:numId="63">
    <w:abstractNumId w:val="38"/>
  </w:num>
  <w:num w:numId="64">
    <w:abstractNumId w:val="39"/>
  </w:num>
  <w:num w:numId="65">
    <w:abstractNumId w:val="42"/>
  </w:num>
  <w:num w:numId="66">
    <w:abstractNumId w:val="6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B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25EA"/>
    <w:rsid w:val="000415C4"/>
    <w:rsid w:val="00042B3F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90181"/>
    <w:rsid w:val="00091A66"/>
    <w:rsid w:val="00091E8A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C3DF3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0C7E"/>
    <w:rsid w:val="001228F5"/>
    <w:rsid w:val="00123F1E"/>
    <w:rsid w:val="001254F0"/>
    <w:rsid w:val="00131EA2"/>
    <w:rsid w:val="00134813"/>
    <w:rsid w:val="00135C7E"/>
    <w:rsid w:val="00135D65"/>
    <w:rsid w:val="00136BD7"/>
    <w:rsid w:val="00143A2C"/>
    <w:rsid w:val="00147443"/>
    <w:rsid w:val="00147C13"/>
    <w:rsid w:val="00150B67"/>
    <w:rsid w:val="00162E81"/>
    <w:rsid w:val="00164179"/>
    <w:rsid w:val="00167FB3"/>
    <w:rsid w:val="00172434"/>
    <w:rsid w:val="00173BDD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E6E"/>
    <w:rsid w:val="001A2BA5"/>
    <w:rsid w:val="001A4719"/>
    <w:rsid w:val="001B119D"/>
    <w:rsid w:val="001B1999"/>
    <w:rsid w:val="001B5E15"/>
    <w:rsid w:val="001B66D3"/>
    <w:rsid w:val="001B7A30"/>
    <w:rsid w:val="001B7CDA"/>
    <w:rsid w:val="001C08FA"/>
    <w:rsid w:val="001C11FD"/>
    <w:rsid w:val="001C4082"/>
    <w:rsid w:val="001C6C07"/>
    <w:rsid w:val="001D4151"/>
    <w:rsid w:val="001D69B3"/>
    <w:rsid w:val="001D7D7E"/>
    <w:rsid w:val="001E04F8"/>
    <w:rsid w:val="001E5429"/>
    <w:rsid w:val="001E6FD7"/>
    <w:rsid w:val="001F1645"/>
    <w:rsid w:val="001F19E9"/>
    <w:rsid w:val="001F1D9C"/>
    <w:rsid w:val="001F238E"/>
    <w:rsid w:val="001F30AA"/>
    <w:rsid w:val="001F4F7F"/>
    <w:rsid w:val="001F612B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2452"/>
    <w:rsid w:val="0022405F"/>
    <w:rsid w:val="0022425C"/>
    <w:rsid w:val="00224C1F"/>
    <w:rsid w:val="00226C8A"/>
    <w:rsid w:val="00230296"/>
    <w:rsid w:val="00230B9B"/>
    <w:rsid w:val="00240ED2"/>
    <w:rsid w:val="00241E17"/>
    <w:rsid w:val="002435BC"/>
    <w:rsid w:val="002447F5"/>
    <w:rsid w:val="002449D6"/>
    <w:rsid w:val="0024708A"/>
    <w:rsid w:val="002525CE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75506"/>
    <w:rsid w:val="002826BB"/>
    <w:rsid w:val="00282AC1"/>
    <w:rsid w:val="00283ACF"/>
    <w:rsid w:val="002848B6"/>
    <w:rsid w:val="00286202"/>
    <w:rsid w:val="00286DF2"/>
    <w:rsid w:val="00292574"/>
    <w:rsid w:val="002926F5"/>
    <w:rsid w:val="00293CCC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D3645"/>
    <w:rsid w:val="002E50B0"/>
    <w:rsid w:val="002E766B"/>
    <w:rsid w:val="002F00FF"/>
    <w:rsid w:val="002F0C6B"/>
    <w:rsid w:val="002F556E"/>
    <w:rsid w:val="003024CC"/>
    <w:rsid w:val="00303314"/>
    <w:rsid w:val="00304431"/>
    <w:rsid w:val="0031090A"/>
    <w:rsid w:val="003111AC"/>
    <w:rsid w:val="00313FBB"/>
    <w:rsid w:val="003157D4"/>
    <w:rsid w:val="003173BC"/>
    <w:rsid w:val="00320759"/>
    <w:rsid w:val="00324C0B"/>
    <w:rsid w:val="0032612B"/>
    <w:rsid w:val="00327BB1"/>
    <w:rsid w:val="00333618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75D1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4FBE"/>
    <w:rsid w:val="003C628C"/>
    <w:rsid w:val="003C6B06"/>
    <w:rsid w:val="003D0056"/>
    <w:rsid w:val="003D2E2F"/>
    <w:rsid w:val="003D5CC8"/>
    <w:rsid w:val="003D78F4"/>
    <w:rsid w:val="003E3750"/>
    <w:rsid w:val="003E3963"/>
    <w:rsid w:val="003E39EF"/>
    <w:rsid w:val="003E5D03"/>
    <w:rsid w:val="003E6469"/>
    <w:rsid w:val="003E6518"/>
    <w:rsid w:val="003E6E88"/>
    <w:rsid w:val="003F3BFC"/>
    <w:rsid w:val="003F4E91"/>
    <w:rsid w:val="00402288"/>
    <w:rsid w:val="00404523"/>
    <w:rsid w:val="004059E7"/>
    <w:rsid w:val="00406487"/>
    <w:rsid w:val="004129C2"/>
    <w:rsid w:val="0041582F"/>
    <w:rsid w:val="00417C3C"/>
    <w:rsid w:val="00420239"/>
    <w:rsid w:val="00420806"/>
    <w:rsid w:val="00420BF4"/>
    <w:rsid w:val="00423DFA"/>
    <w:rsid w:val="00435140"/>
    <w:rsid w:val="00436AC1"/>
    <w:rsid w:val="00437DF2"/>
    <w:rsid w:val="0044074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867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407B"/>
    <w:rsid w:val="0048661D"/>
    <w:rsid w:val="00486C7F"/>
    <w:rsid w:val="00486E68"/>
    <w:rsid w:val="00491667"/>
    <w:rsid w:val="00491ADD"/>
    <w:rsid w:val="00492530"/>
    <w:rsid w:val="004947ED"/>
    <w:rsid w:val="004A21E2"/>
    <w:rsid w:val="004A6EBB"/>
    <w:rsid w:val="004A78EF"/>
    <w:rsid w:val="004B042F"/>
    <w:rsid w:val="004B158E"/>
    <w:rsid w:val="004B29F2"/>
    <w:rsid w:val="004B30A9"/>
    <w:rsid w:val="004B54FF"/>
    <w:rsid w:val="004C03A5"/>
    <w:rsid w:val="004C1A4B"/>
    <w:rsid w:val="004C7C1C"/>
    <w:rsid w:val="004D211D"/>
    <w:rsid w:val="004D25A9"/>
    <w:rsid w:val="004E43E8"/>
    <w:rsid w:val="004E55DA"/>
    <w:rsid w:val="004F1F72"/>
    <w:rsid w:val="004F4C36"/>
    <w:rsid w:val="00502618"/>
    <w:rsid w:val="0050507D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4C1F"/>
    <w:rsid w:val="00557525"/>
    <w:rsid w:val="00560159"/>
    <w:rsid w:val="005604D3"/>
    <w:rsid w:val="00574869"/>
    <w:rsid w:val="00574F47"/>
    <w:rsid w:val="005801AA"/>
    <w:rsid w:val="0058081F"/>
    <w:rsid w:val="0058095A"/>
    <w:rsid w:val="005821EF"/>
    <w:rsid w:val="00587A51"/>
    <w:rsid w:val="00587FCA"/>
    <w:rsid w:val="0059168C"/>
    <w:rsid w:val="00593E0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2893"/>
    <w:rsid w:val="005C4484"/>
    <w:rsid w:val="005C61B1"/>
    <w:rsid w:val="005C77EC"/>
    <w:rsid w:val="005D16BD"/>
    <w:rsid w:val="005D17C0"/>
    <w:rsid w:val="005D5E5B"/>
    <w:rsid w:val="005E5545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310B"/>
    <w:rsid w:val="00640177"/>
    <w:rsid w:val="00641BCB"/>
    <w:rsid w:val="00643700"/>
    <w:rsid w:val="00643705"/>
    <w:rsid w:val="00646456"/>
    <w:rsid w:val="00651F78"/>
    <w:rsid w:val="00652FAA"/>
    <w:rsid w:val="00653D25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5A1A"/>
    <w:rsid w:val="006970F0"/>
    <w:rsid w:val="006A0CCA"/>
    <w:rsid w:val="006A46DC"/>
    <w:rsid w:val="006A6316"/>
    <w:rsid w:val="006A6874"/>
    <w:rsid w:val="006A69C5"/>
    <w:rsid w:val="006B0C4E"/>
    <w:rsid w:val="006B6AE3"/>
    <w:rsid w:val="006C4000"/>
    <w:rsid w:val="006D1974"/>
    <w:rsid w:val="006D2CC3"/>
    <w:rsid w:val="006D4189"/>
    <w:rsid w:val="006D4A1C"/>
    <w:rsid w:val="006D5DBD"/>
    <w:rsid w:val="006D71B7"/>
    <w:rsid w:val="006D771C"/>
    <w:rsid w:val="006E1CEB"/>
    <w:rsid w:val="006E3683"/>
    <w:rsid w:val="006E3E3A"/>
    <w:rsid w:val="006E58C9"/>
    <w:rsid w:val="006E683B"/>
    <w:rsid w:val="006F0A1B"/>
    <w:rsid w:val="006F4D62"/>
    <w:rsid w:val="006F5D9D"/>
    <w:rsid w:val="006F67CE"/>
    <w:rsid w:val="006F70FE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A5A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578A8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686C"/>
    <w:rsid w:val="00787472"/>
    <w:rsid w:val="00787623"/>
    <w:rsid w:val="00787CBE"/>
    <w:rsid w:val="00792780"/>
    <w:rsid w:val="0079366A"/>
    <w:rsid w:val="007A0C47"/>
    <w:rsid w:val="007A1F31"/>
    <w:rsid w:val="007A6C8E"/>
    <w:rsid w:val="007A7BB9"/>
    <w:rsid w:val="007A7DD4"/>
    <w:rsid w:val="007B193C"/>
    <w:rsid w:val="007B1B5F"/>
    <w:rsid w:val="007B23E6"/>
    <w:rsid w:val="007B4EE6"/>
    <w:rsid w:val="007B592C"/>
    <w:rsid w:val="007C2079"/>
    <w:rsid w:val="007C3E78"/>
    <w:rsid w:val="007C51C8"/>
    <w:rsid w:val="007C5A86"/>
    <w:rsid w:val="007D286D"/>
    <w:rsid w:val="007D3CD5"/>
    <w:rsid w:val="007D4CF4"/>
    <w:rsid w:val="007D654A"/>
    <w:rsid w:val="007D6D1E"/>
    <w:rsid w:val="007E4F2B"/>
    <w:rsid w:val="007E6AE4"/>
    <w:rsid w:val="007F17EB"/>
    <w:rsid w:val="00801524"/>
    <w:rsid w:val="00811C45"/>
    <w:rsid w:val="00811ED9"/>
    <w:rsid w:val="00812697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7220F"/>
    <w:rsid w:val="008743D3"/>
    <w:rsid w:val="00882F3B"/>
    <w:rsid w:val="0088444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C0A0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6DD9"/>
    <w:rsid w:val="008F7E0E"/>
    <w:rsid w:val="008F7EF2"/>
    <w:rsid w:val="0090012C"/>
    <w:rsid w:val="00903A34"/>
    <w:rsid w:val="00906DCA"/>
    <w:rsid w:val="00912673"/>
    <w:rsid w:val="00914B92"/>
    <w:rsid w:val="00915394"/>
    <w:rsid w:val="009156A0"/>
    <w:rsid w:val="009157F1"/>
    <w:rsid w:val="00917576"/>
    <w:rsid w:val="00917883"/>
    <w:rsid w:val="00917F42"/>
    <w:rsid w:val="00922DD1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65797"/>
    <w:rsid w:val="00972424"/>
    <w:rsid w:val="0097327A"/>
    <w:rsid w:val="00973D5E"/>
    <w:rsid w:val="009807A8"/>
    <w:rsid w:val="009869F9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3FA"/>
    <w:rsid w:val="009D05E6"/>
    <w:rsid w:val="009D2743"/>
    <w:rsid w:val="009D5098"/>
    <w:rsid w:val="009D530C"/>
    <w:rsid w:val="009D5662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5848"/>
    <w:rsid w:val="00A06948"/>
    <w:rsid w:val="00A118CD"/>
    <w:rsid w:val="00A12C63"/>
    <w:rsid w:val="00A16DE7"/>
    <w:rsid w:val="00A22F39"/>
    <w:rsid w:val="00A27C4B"/>
    <w:rsid w:val="00A34575"/>
    <w:rsid w:val="00A358AE"/>
    <w:rsid w:val="00A41510"/>
    <w:rsid w:val="00A426F3"/>
    <w:rsid w:val="00A434C0"/>
    <w:rsid w:val="00A537D9"/>
    <w:rsid w:val="00A5478A"/>
    <w:rsid w:val="00A57140"/>
    <w:rsid w:val="00A57E66"/>
    <w:rsid w:val="00A64990"/>
    <w:rsid w:val="00A703C1"/>
    <w:rsid w:val="00A71CF5"/>
    <w:rsid w:val="00A72749"/>
    <w:rsid w:val="00A779D8"/>
    <w:rsid w:val="00A9336D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5D49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AF594E"/>
    <w:rsid w:val="00B01010"/>
    <w:rsid w:val="00B02EE5"/>
    <w:rsid w:val="00B06E29"/>
    <w:rsid w:val="00B11F45"/>
    <w:rsid w:val="00B13582"/>
    <w:rsid w:val="00B15E9D"/>
    <w:rsid w:val="00B170F8"/>
    <w:rsid w:val="00B17F6D"/>
    <w:rsid w:val="00B249C5"/>
    <w:rsid w:val="00B25438"/>
    <w:rsid w:val="00B27A1D"/>
    <w:rsid w:val="00B32649"/>
    <w:rsid w:val="00B33F72"/>
    <w:rsid w:val="00B350D3"/>
    <w:rsid w:val="00B41D13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1650"/>
    <w:rsid w:val="00B92937"/>
    <w:rsid w:val="00B93AD7"/>
    <w:rsid w:val="00B949A4"/>
    <w:rsid w:val="00B96B75"/>
    <w:rsid w:val="00BA2BE5"/>
    <w:rsid w:val="00BA333F"/>
    <w:rsid w:val="00BA5522"/>
    <w:rsid w:val="00BA5876"/>
    <w:rsid w:val="00BB1013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52FB"/>
    <w:rsid w:val="00C16425"/>
    <w:rsid w:val="00C21BEC"/>
    <w:rsid w:val="00C22B98"/>
    <w:rsid w:val="00C230F5"/>
    <w:rsid w:val="00C238CC"/>
    <w:rsid w:val="00C266A0"/>
    <w:rsid w:val="00C26C1F"/>
    <w:rsid w:val="00C41B8B"/>
    <w:rsid w:val="00C46536"/>
    <w:rsid w:val="00C51E0D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85E3E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43D5"/>
    <w:rsid w:val="00CD5400"/>
    <w:rsid w:val="00CD79C1"/>
    <w:rsid w:val="00CE4915"/>
    <w:rsid w:val="00CE54A1"/>
    <w:rsid w:val="00CE6ABD"/>
    <w:rsid w:val="00CE6C1F"/>
    <w:rsid w:val="00CE7E34"/>
    <w:rsid w:val="00CF5006"/>
    <w:rsid w:val="00CF5FB8"/>
    <w:rsid w:val="00CF7AF0"/>
    <w:rsid w:val="00D01C54"/>
    <w:rsid w:val="00D04100"/>
    <w:rsid w:val="00D0770D"/>
    <w:rsid w:val="00D1064C"/>
    <w:rsid w:val="00D21312"/>
    <w:rsid w:val="00D21521"/>
    <w:rsid w:val="00D23B85"/>
    <w:rsid w:val="00D250D7"/>
    <w:rsid w:val="00D27CF6"/>
    <w:rsid w:val="00D30109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782"/>
    <w:rsid w:val="00D36F90"/>
    <w:rsid w:val="00D41C98"/>
    <w:rsid w:val="00D46830"/>
    <w:rsid w:val="00D51C18"/>
    <w:rsid w:val="00D535AF"/>
    <w:rsid w:val="00D55729"/>
    <w:rsid w:val="00D56DCF"/>
    <w:rsid w:val="00D6328C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5BF"/>
    <w:rsid w:val="00DB0803"/>
    <w:rsid w:val="00DB17AE"/>
    <w:rsid w:val="00DB3262"/>
    <w:rsid w:val="00DB5727"/>
    <w:rsid w:val="00DB67B2"/>
    <w:rsid w:val="00DC115C"/>
    <w:rsid w:val="00DC1E5E"/>
    <w:rsid w:val="00DC2B7C"/>
    <w:rsid w:val="00DC3868"/>
    <w:rsid w:val="00DD2F58"/>
    <w:rsid w:val="00DD3BD8"/>
    <w:rsid w:val="00DE322F"/>
    <w:rsid w:val="00DE5241"/>
    <w:rsid w:val="00DE5478"/>
    <w:rsid w:val="00DE74AA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2947"/>
    <w:rsid w:val="00E5391F"/>
    <w:rsid w:val="00E54F63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44CA"/>
    <w:rsid w:val="00EB4575"/>
    <w:rsid w:val="00EB5EC2"/>
    <w:rsid w:val="00EC3C76"/>
    <w:rsid w:val="00EC417C"/>
    <w:rsid w:val="00EC6883"/>
    <w:rsid w:val="00EE01D7"/>
    <w:rsid w:val="00EE2263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1035"/>
    <w:rsid w:val="00F01047"/>
    <w:rsid w:val="00F01286"/>
    <w:rsid w:val="00F05AEE"/>
    <w:rsid w:val="00F05C76"/>
    <w:rsid w:val="00F10AB4"/>
    <w:rsid w:val="00F122AE"/>
    <w:rsid w:val="00F14623"/>
    <w:rsid w:val="00F1571F"/>
    <w:rsid w:val="00F16CAC"/>
    <w:rsid w:val="00F17A73"/>
    <w:rsid w:val="00F17CDC"/>
    <w:rsid w:val="00F22766"/>
    <w:rsid w:val="00F234D6"/>
    <w:rsid w:val="00F235D5"/>
    <w:rsid w:val="00F2422F"/>
    <w:rsid w:val="00F26DC9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29E9"/>
    <w:rsid w:val="00F73153"/>
    <w:rsid w:val="00F73850"/>
    <w:rsid w:val="00F74619"/>
    <w:rsid w:val="00F772FB"/>
    <w:rsid w:val="00F82020"/>
    <w:rsid w:val="00F82E9C"/>
    <w:rsid w:val="00F844A4"/>
    <w:rsid w:val="00F87239"/>
    <w:rsid w:val="00F918A3"/>
    <w:rsid w:val="00F91BD6"/>
    <w:rsid w:val="00F91D06"/>
    <w:rsid w:val="00F959D8"/>
    <w:rsid w:val="00F963DE"/>
    <w:rsid w:val="00F97B8B"/>
    <w:rsid w:val="00FA1E10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096F"/>
    <w:rsid w:val="00FC1F20"/>
    <w:rsid w:val="00FC2893"/>
    <w:rsid w:val="00FC69A8"/>
    <w:rsid w:val="00FD177B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0A8177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908B-00C3-4454-8A8F-09B8D310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8</Pages>
  <Words>2015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Royer Ponce Pozo</dc:creator>
  <cp:keywords/>
  <dc:description/>
  <cp:lastModifiedBy>Erick Royer Ponce Pozo</cp:lastModifiedBy>
  <cp:revision>58</cp:revision>
  <cp:lastPrinted>2019-07-11T17:45:00Z</cp:lastPrinted>
  <dcterms:created xsi:type="dcterms:W3CDTF">2018-03-02T13:14:00Z</dcterms:created>
  <dcterms:modified xsi:type="dcterms:W3CDTF">2019-07-29T13:19:00Z</dcterms:modified>
</cp:coreProperties>
</file>